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74" w:rsidRDefault="00786387" w:rsidP="00EC5AC4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3E3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6225CD">
        <w:rPr>
          <w:rFonts w:ascii="TH SarabunIT๙" w:hAnsi="TH SarabunIT๙" w:cs="TH SarabunIT๙" w:hint="cs"/>
          <w:b/>
          <w:bCs/>
          <w:sz w:val="36"/>
          <w:szCs w:val="36"/>
          <w:cs/>
        </w:rPr>
        <w:t>ฝึกอบรมอาชีพ</w:t>
      </w:r>
      <w:r w:rsidR="00EC5AC4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แก่ประชาชน</w:t>
      </w:r>
    </w:p>
    <w:p w:rsidR="00EC5AC4" w:rsidRDefault="00EC5AC4" w:rsidP="00EC5AC4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้วยหิน อำเภอหนองหงส์ จังหวัดบุรีรัมย์</w:t>
      </w:r>
    </w:p>
    <w:p w:rsidR="00EC5AC4" w:rsidRDefault="00EC5AC4" w:rsidP="00EC5AC4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ลักสูตร </w:t>
      </w:r>
      <w:r>
        <w:rPr>
          <w:rFonts w:ascii="TH SarabunIT๙" w:hAnsi="TH SarabunIT๙" w:cs="TH SarabunIT๙"/>
          <w:b/>
          <w:bCs/>
          <w:sz w:val="36"/>
          <w:szCs w:val="36"/>
        </w:rPr>
        <w:t>“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ำสบู่</w:t>
      </w:r>
      <w:r w:rsidR="006225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ชมพูสระผม</w:t>
      </w:r>
      <w:r w:rsidR="004E710A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ุนไพร น้ำยาล้างจ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ทำการตลาดออนไลน์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EC5AC4" w:rsidRDefault="00EC5AC4" w:rsidP="00EC5AC4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..</w:t>
      </w:r>
    </w:p>
    <w:p w:rsidR="00053D3D" w:rsidRPr="00233E3A" w:rsidRDefault="002E1D05" w:rsidP="002E1D05">
      <w:pPr>
        <w:tabs>
          <w:tab w:val="left" w:pos="56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33E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84057" w:rsidRDefault="00667ED3" w:rsidP="00484057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มีแนวคิด ใน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เศรษฐกิจระดับชุมชน 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D073B">
        <w:rPr>
          <w:rFonts w:ascii="TH SarabunIT๙" w:hAnsi="TH SarabunIT๙" w:cs="TH SarabunIT๙"/>
          <w:sz w:val="32"/>
          <w:szCs w:val="32"/>
          <w:cs/>
        </w:rPr>
        <w:t xml:space="preserve">ก่อให้เกิดรายได้ 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แก้ปัญหาการว่างงานของประชาชนที่ได้รับผลกระทบจากภาวะ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เศรษฐกิจ ส่งเสริม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กระบวนการพัฒนาท้องถ</w:t>
      </w:r>
      <w:r w:rsidR="008D073B">
        <w:rPr>
          <w:rFonts w:ascii="TH SarabunIT๙" w:hAnsi="TH SarabunIT๙" w:cs="TH SarabunIT๙"/>
          <w:sz w:val="32"/>
          <w:szCs w:val="32"/>
          <w:cs/>
        </w:rPr>
        <w:t>ิ่นเพื่อสร้างชุมชนให้เข้มแข็ง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พึ่ง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ตนเองได้ ส่งเสริมให้ประชาชนได้เกิด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การรวม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กลุ่มอาชีพที่หลากหลาย มีการพึ่งพาอาศัยกันและกัน เกิดความสามัคคีขึ้นในหมู่คณะ และชุมชนรายยังสามารถนำสินค้ามาจำหน่ายหรือแลกเปลี่ยน</w:t>
      </w:r>
      <w:r w:rsidR="008D073B">
        <w:rPr>
          <w:rFonts w:ascii="TH SarabunIT๙" w:hAnsi="TH SarabunIT๙" w:cs="TH SarabunIT๙"/>
          <w:sz w:val="32"/>
          <w:szCs w:val="32"/>
          <w:cs/>
        </w:rPr>
        <w:t xml:space="preserve">กันจะเป็นทุนหมุนเวียนในชุมชน </w:t>
      </w:r>
      <w:r w:rsidR="008D073B" w:rsidRPr="008D073B">
        <w:rPr>
          <w:rFonts w:ascii="TH SarabunIT๙" w:hAnsi="TH SarabunIT๙" w:cs="TH SarabunIT๙"/>
          <w:sz w:val="32"/>
          <w:szCs w:val="32"/>
          <w:cs/>
        </w:rPr>
        <w:t>ดึงให้ประชาชนในบริเวณใกล้เคียงมาใช้บริการเช่นเดียวกับการอุดหนุนร้านค้าในชุมชน สอดคล้องกับนโยบายของรัฐบาลในการส่งเสริมให้กินของไทย ใช้ของไทย ซึ่งการดำเนินงานดังกล่าวจะเกิดประโยชน์แก่ประชาชนอย่างทั่วถึง และเท่าเทียมกันอันจะส่งผลให้การแก้ไขปัญหาในระดับเศรษฐกิจรากหญ้า ตามแนวปรัชญาเศรษฐกิจพอเพียง</w:t>
      </w:r>
      <w:r w:rsidR="008D073B" w:rsidRPr="008D073B">
        <w:rPr>
          <w:rFonts w:ascii="TH SarabunIT๙" w:hAnsi="TH SarabunIT๙" w:cs="TH SarabunIT๙"/>
          <w:sz w:val="32"/>
          <w:szCs w:val="32"/>
        </w:rPr>
        <w:t> </w:t>
      </w:r>
      <w:r w:rsidR="008D073B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จึงมีนโยบายส่งเสริมให้มีการนำพืชสมุนไพรและภูมิปัญญาท้องถิ่นมาพัฒนาให้มีศักยภาพมากขึ้น รวมถึงความตื่นตัวของคนไทยในการนำสารสกัดจากพืชสมุนไพรมาใช้ประโยชน์อย่างแพร่หลาย และหลากหลายรูปแบบเพื่อนำสารสกัดมาใช้เป็นส่วนผสมในการผลิต เช่น ผลิตภัณฑ์ท</w:t>
      </w:r>
      <w:r w:rsidR="008D073B">
        <w:rPr>
          <w:rFonts w:ascii="TH SarabunIT๙" w:hAnsi="TH SarabunIT๙" w:cs="TH SarabunIT๙"/>
          <w:sz w:val="32"/>
          <w:szCs w:val="32"/>
          <w:cs/>
        </w:rPr>
        <w:t xml:space="preserve">ี่เกี่ยวกับเส้นผม (แชมพู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) ผลิต</w:t>
      </w:r>
      <w:r w:rsidR="006225CD">
        <w:rPr>
          <w:rFonts w:ascii="TH SarabunIT๙" w:hAnsi="TH SarabunIT๙" w:cs="TH SarabunIT๙"/>
          <w:sz w:val="32"/>
          <w:szCs w:val="32"/>
          <w:cs/>
        </w:rPr>
        <w:t xml:space="preserve">ภัณฑ์เกี่ยวกับผิวพรรณ (สบู่)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ความสำคัญของการแปรรูปสมุนไพรดังกล่าว จึงได้จัด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นี้ขึ้นมา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ได้รู้จัก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การผลิต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และเข้าใจกระบวนการ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จำหน่ายในรูปแบบตลาดออนไลน์</w:t>
      </w:r>
    </w:p>
    <w:p w:rsidR="00173912" w:rsidRPr="00233E3A" w:rsidRDefault="0084645D" w:rsidP="00484057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667ED3" w:rsidRPr="00233E3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484057" w:rsidRPr="00484057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มีหน้าที่ที่จะดูแลประชาชน จึงได้คิดจัดทำ</w:t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225CD">
        <w:rPr>
          <w:rFonts w:ascii="TH SarabunIT๙" w:hAnsi="TH SarabunIT๙" w:cs="TH SarabunIT๙" w:hint="cs"/>
          <w:sz w:val="32"/>
          <w:szCs w:val="32"/>
          <w:cs/>
        </w:rPr>
        <w:t>ฝึกอบรมอาชีพ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ให้แก่ประชาชน</w:t>
      </w:r>
      <w:r w:rsidR="00484057" w:rsidRPr="0048405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484057" w:rsidRPr="00484057">
        <w:rPr>
          <w:rFonts w:ascii="TH SarabunIT๙" w:hAnsi="TH SarabunIT๙" w:cs="TH SarabunIT๙"/>
          <w:sz w:val="32"/>
          <w:szCs w:val="32"/>
        </w:rPr>
        <w:t>“</w:t>
      </w:r>
      <w:r w:rsidR="006225CD">
        <w:rPr>
          <w:rFonts w:ascii="TH SarabunIT๙" w:hAnsi="TH SarabunIT๙" w:cs="TH SarabunIT๙" w:hint="cs"/>
          <w:sz w:val="32"/>
          <w:szCs w:val="32"/>
          <w:cs/>
        </w:rPr>
        <w:t>การทำสบู่ แชมพูสระผมสมุนไพร น้ำยาล้างจาน</w:t>
      </w:r>
      <w:r w:rsidR="00484057" w:rsidRPr="00484057">
        <w:rPr>
          <w:rFonts w:ascii="TH SarabunIT๙" w:hAnsi="TH SarabunIT๙" w:cs="TH SarabunIT๙" w:hint="cs"/>
          <w:sz w:val="32"/>
          <w:szCs w:val="32"/>
          <w:cs/>
        </w:rPr>
        <w:t>และการทำการตลาดออนไลน์</w:t>
      </w:r>
      <w:r w:rsidR="00484057" w:rsidRPr="00484057">
        <w:rPr>
          <w:rFonts w:ascii="TH SarabunIT๙" w:hAnsi="TH SarabunIT๙" w:cs="TH SarabunIT๙"/>
          <w:sz w:val="32"/>
          <w:szCs w:val="32"/>
        </w:rPr>
        <w:t>”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ป็นประโยชน์ต่อผู้เข้าร่วมโครงการทุกท่านจะได้รับความรู้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 xml:space="preserve"> นำ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ทักษะและประสบการณ์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ไปใช้ในการประกอบอาชีพตนเอง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 xml:space="preserve"> เพื่อสร้างรายได้ให้กับชุมชน และคนในครอบครัว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73912" w:rsidRPr="00233E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7ED3" w:rsidRPr="00233E3A" w:rsidRDefault="00667ED3" w:rsidP="00667ED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912" w:rsidRPr="00233E3A" w:rsidRDefault="00667ED3" w:rsidP="00800A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3878" w:rsidRPr="00233E3A" w:rsidRDefault="004E2F67" w:rsidP="004E2F6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การประกอบอาชีพและสร้างรายได้แก่ราษฎรในพื้นที่ตำบลห้วยหิน</w:t>
      </w:r>
    </w:p>
    <w:p w:rsidR="00173912" w:rsidRPr="00233E3A" w:rsidRDefault="004E2F67" w:rsidP="00484057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และประสบการณ์ในการประกอบอาชีพ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แก่ประชาชนในพื้นที่</w:t>
      </w:r>
    </w:p>
    <w:p w:rsidR="00173912" w:rsidRPr="00233E3A" w:rsidRDefault="004E2F67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ช่วยให้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ได้มีอาชีพเสริม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ให้กับครอบครัวและชุมชน</w:t>
      </w:r>
    </w:p>
    <w:p w:rsidR="00667ED3" w:rsidRPr="00233E3A" w:rsidRDefault="004E2F67" w:rsidP="0084645D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๒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>.</w:t>
      </w:r>
      <w:r w:rsidR="00EE345B" w:rsidRPr="00233E3A">
        <w:rPr>
          <w:rFonts w:ascii="TH SarabunIT๙" w:hAnsi="TH SarabunIT๙" w:cs="TH SarabunIT๙"/>
          <w:sz w:val="32"/>
          <w:szCs w:val="32"/>
          <w:cs/>
        </w:rPr>
        <w:t>๔</w:t>
      </w:r>
      <w:r w:rsidR="00FB3878" w:rsidRPr="00233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sz w:val="32"/>
          <w:szCs w:val="32"/>
          <w:cs/>
        </w:rPr>
        <w:t>เพื่อให้ชุมชนมีผลิตภัณฑ์ที่เป็นเอกลักษณ์ของชุมชนพร้อมเผยแพร่ในโอกาสต่อไป</w:t>
      </w:r>
    </w:p>
    <w:p w:rsidR="00667ED3" w:rsidRPr="00233E3A" w:rsidRDefault="00667ED3" w:rsidP="00FB3878">
      <w:pPr>
        <w:spacing w:after="0"/>
        <w:ind w:left="720"/>
        <w:rPr>
          <w:rFonts w:ascii="TH SarabunIT๙" w:hAnsi="TH SarabunIT๙" w:cs="TH SarabunIT๙"/>
          <w:sz w:val="16"/>
          <w:szCs w:val="16"/>
        </w:rPr>
      </w:pPr>
    </w:p>
    <w:p w:rsidR="00173912" w:rsidRPr="00233E3A" w:rsidRDefault="00667ED3" w:rsidP="00667E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73912" w:rsidRPr="00CD581E" w:rsidRDefault="00667ED3" w:rsidP="00F21D7E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CD581E">
        <w:rPr>
          <w:rFonts w:ascii="TH SarabunIT๙" w:hAnsi="TH SarabunIT๙" w:cs="TH SarabunIT๙" w:hint="cs"/>
          <w:sz w:val="32"/>
          <w:szCs w:val="32"/>
          <w:cs/>
        </w:rPr>
        <w:t>ในพื้นตำบลห้วยหิน</w:t>
      </w:r>
      <w:r w:rsidR="00484057">
        <w:rPr>
          <w:rFonts w:ascii="TH SarabunIT๙" w:hAnsi="TH SarabunIT๙" w:cs="TH SarabunIT๙" w:hint="cs"/>
          <w:sz w:val="32"/>
          <w:szCs w:val="32"/>
          <w:cs/>
        </w:rPr>
        <w:t>ที่สนใจสมัครเข้ารับการฝึกอาชีพ</w:t>
      </w:r>
      <w:r w:rsidR="00CD581E">
        <w:rPr>
          <w:rFonts w:ascii="TH SarabunIT๙" w:hAnsi="TH SarabunIT๙" w:cs="TH SarabunIT๙"/>
          <w:sz w:val="32"/>
          <w:szCs w:val="32"/>
        </w:rPr>
        <w:t xml:space="preserve"> </w:t>
      </w:r>
      <w:r w:rsidR="00CD581E">
        <w:rPr>
          <w:rFonts w:ascii="TH SarabunIT๙" w:hAnsi="TH SarabunIT๙" w:cs="TH SarabunIT๙" w:hint="cs"/>
          <w:sz w:val="32"/>
          <w:szCs w:val="32"/>
          <w:cs/>
        </w:rPr>
        <w:t>๑๙๐ คน</w:t>
      </w:r>
    </w:p>
    <w:p w:rsidR="00E848AA" w:rsidRPr="00E848AA" w:rsidRDefault="00E848AA" w:rsidP="00E848A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 </w:t>
      </w:r>
      <w:r w:rsidRPr="00E848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848AA" w:rsidRPr="00E848AA" w:rsidRDefault="00487714" w:rsidP="00487714">
      <w:pPr>
        <w:spacing w:after="0" w:line="240" w:lineRule="auto"/>
        <w:ind w:left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 </w:t>
      </w:r>
      <w:r w:rsidR="00E848AA" w:rsidRPr="00E848AA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โครงการเพื่อเสนอนายก</w:t>
      </w:r>
      <w:r w:rsidR="00CD581E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</w:t>
      </w:r>
      <w:r w:rsidR="00E848AA" w:rsidRPr="00E848A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ขออนุมัติ</w:t>
      </w:r>
      <w:r w:rsidR="00E848AA" w:rsidRPr="00E848AA">
        <w:rPr>
          <w:rFonts w:ascii="TH SarabunIT๙" w:eastAsia="Times New Roman" w:hAnsi="TH SarabunIT๙" w:cs="TH SarabunIT๙"/>
          <w:sz w:val="32"/>
          <w:szCs w:val="32"/>
          <w:cs/>
        </w:rPr>
        <w:t>โครงการ ฯ</w:t>
      </w:r>
    </w:p>
    <w:p w:rsidR="00E848AA" w:rsidRPr="00E848AA" w:rsidRDefault="00487714" w:rsidP="00487714">
      <w:pPr>
        <w:spacing w:after="0" w:line="240" w:lineRule="auto"/>
        <w:ind w:left="27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2 </w:t>
      </w:r>
      <w:r w:rsidR="00E848AA" w:rsidRPr="00E848AA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</w:t>
      </w:r>
      <w:r w:rsidR="00CD581E">
        <w:rPr>
          <w:rFonts w:ascii="TH SarabunIT๙" w:eastAsia="Times New Roman" w:hAnsi="TH SarabunIT๙" w:cs="TH SarabunIT๙" w:hint="cs"/>
          <w:sz w:val="32"/>
          <w:szCs w:val="32"/>
          <w:cs/>
        </w:rPr>
        <w:t>รับสมัครประชาชนเข้าร่วม</w:t>
      </w:r>
      <w:r w:rsidR="00E848AA" w:rsidRPr="00E848AA">
        <w:rPr>
          <w:rFonts w:ascii="TH SarabunIT๙" w:eastAsia="Times New Roman" w:hAnsi="TH SarabunIT๙" w:cs="TH SarabunIT๙"/>
          <w:sz w:val="32"/>
          <w:szCs w:val="32"/>
          <w:cs/>
        </w:rPr>
        <w:t>โครงการ ฯ ให้กลุ่มเป้าหมายได้ทราบอย่างทั่วถึง</w:t>
      </w:r>
    </w:p>
    <w:p w:rsidR="00E848AA" w:rsidRPr="00E848AA" w:rsidRDefault="00487714" w:rsidP="00487714">
      <w:pPr>
        <w:spacing w:after="0" w:line="240" w:lineRule="auto"/>
        <w:ind w:left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3 </w:t>
      </w:r>
      <w:r w:rsidR="00E848AA" w:rsidRPr="00E848AA">
        <w:rPr>
          <w:rFonts w:ascii="TH SarabunIT๙" w:eastAsia="Times New Roman" w:hAnsi="TH SarabunIT๙" w:cs="TH SarabunIT๙"/>
          <w:sz w:val="32"/>
          <w:szCs w:val="32"/>
          <w:cs/>
        </w:rPr>
        <w:t>ประสาน</w:t>
      </w:r>
      <w:r w:rsidR="00CD581E">
        <w:rPr>
          <w:rFonts w:ascii="TH SarabunIT๙" w:eastAsia="Times New Roman" w:hAnsi="TH SarabunIT๙" w:cs="TH SarabunIT๙" w:hint="cs"/>
          <w:sz w:val="32"/>
          <w:szCs w:val="32"/>
          <w:cs/>
        </w:rPr>
        <w:t>งานขอเชิญ</w:t>
      </w:r>
      <w:r w:rsidR="00E848AA" w:rsidRPr="00E848AA">
        <w:rPr>
          <w:rFonts w:ascii="TH SarabunIT๙" w:eastAsia="Times New Roman" w:hAnsi="TH SarabunIT๙" w:cs="TH SarabunIT๙"/>
          <w:sz w:val="32"/>
          <w:szCs w:val="32"/>
          <w:cs/>
        </w:rPr>
        <w:t>วิทยากรเพื่อให้</w:t>
      </w:r>
      <w:r w:rsidR="00CD581E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แก่ผู้เข้าร่วมโครงการ</w:t>
      </w:r>
    </w:p>
    <w:p w:rsidR="00E848AA" w:rsidRPr="00487714" w:rsidRDefault="00487714" w:rsidP="00487714">
      <w:pPr>
        <w:pStyle w:val="a3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581E" w:rsidRPr="00487714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E848AA" w:rsidRPr="00487714">
        <w:rPr>
          <w:rFonts w:ascii="TH SarabunIT๙" w:eastAsia="Times New Roman" w:hAnsi="TH SarabunIT๙" w:cs="TH SarabunIT๙"/>
          <w:sz w:val="32"/>
          <w:szCs w:val="32"/>
          <w:cs/>
        </w:rPr>
        <w:t>ตามแผนการดำเนินการ</w:t>
      </w:r>
      <w:r w:rsidR="00E74FE1" w:rsidRPr="00487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กำหนดการโครงการ</w:t>
      </w:r>
    </w:p>
    <w:p w:rsidR="00E848AA" w:rsidRPr="00487714" w:rsidRDefault="00487714" w:rsidP="00487714">
      <w:pPr>
        <w:pStyle w:val="a3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48AA" w:rsidRPr="00487714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โครงการ ฯ</w:t>
      </w:r>
    </w:p>
    <w:p w:rsidR="00E74FE1" w:rsidRDefault="00E74FE1" w:rsidP="00E74FE1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81401" w:rsidRDefault="00881401" w:rsidP="00E74FE1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74FE1" w:rsidRDefault="00E74FE1" w:rsidP="00E74FE1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340C" w:rsidRDefault="0048340C" w:rsidP="0048340C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-2-</w:t>
      </w:r>
    </w:p>
    <w:p w:rsidR="0048340C" w:rsidRPr="00E848AA" w:rsidRDefault="0048340C" w:rsidP="0048340C">
      <w:pPr>
        <w:spacing w:after="0" w:line="240" w:lineRule="auto"/>
        <w:ind w:left="18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73912" w:rsidRPr="00233E3A" w:rsidRDefault="00800A41" w:rsidP="00800A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00A41" w:rsidRPr="00FC5D0A" w:rsidRDefault="00800A41" w:rsidP="00800A41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E74FE1">
        <w:rPr>
          <w:rFonts w:ascii="TH SarabunIT๙" w:hAnsi="TH SarabunIT๙" w:cs="TH SarabunIT๙" w:hint="cs"/>
          <w:sz w:val="32"/>
          <w:szCs w:val="32"/>
          <w:cs/>
        </w:rPr>
        <w:t xml:space="preserve"> วันพุธที่ ๒๖</w:t>
      </w:r>
      <w:r w:rsidR="00860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FE1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พ.ศ. 25๖๓</w:t>
      </w:r>
      <w:r w:rsidR="00E8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912" w:rsidRPr="00233E3A" w:rsidRDefault="00667ED3" w:rsidP="00FC5D0A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800A41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67ED3" w:rsidRPr="00233E3A" w:rsidRDefault="00800A41" w:rsidP="00E74FE1">
      <w:pPr>
        <w:pStyle w:val="a3"/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E74FE1">
        <w:rPr>
          <w:rFonts w:ascii="TH SarabunIT๙" w:hAnsi="TH SarabunIT๙" w:cs="TH SarabunIT๙" w:hint="cs"/>
          <w:sz w:val="32"/>
          <w:szCs w:val="32"/>
          <w:cs/>
        </w:rPr>
        <w:t xml:space="preserve"> หอประชุมเอนกประสงค์</w:t>
      </w:r>
      <w:r w:rsidR="0048359D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800A41" w:rsidRPr="00233E3A" w:rsidRDefault="00800A41" w:rsidP="00800A41">
      <w:pPr>
        <w:pStyle w:val="a3"/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173912" w:rsidRDefault="00667ED3" w:rsidP="00800A4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A3E0A" w:rsidRPr="00CA3E0A" w:rsidRDefault="00647F3D" w:rsidP="00CA3E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-  เบิกจ่ายจากงบประมาณ สำนักงานปลัด แผนงานสร้างความเข้มแข็งของชุมชน  งานส่งเสริมและสนับสนุนความเข้มแข็งของชุมชน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</w:t>
      </w:r>
      <w:r w:rsidR="006225CD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ให้แก่ประชาชน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ไว้  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>0,000 บาท เพื่อจ่ายเป็นค่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าป้ายโครงการ ค่าอาหารว่างและเครื่องดื่ม ค่าอาหารสำหรับผู้เข้าอบรม เจ้าหน้าที่ ค่าตอบแทนวิทยากร ค่า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สดุอุปกรณ์ต่างๆ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ที่ใช้ในการ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สาธิต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่าใช้จ่ายอื่นๆที่จำเป็นที่ใช้ในการ</w:t>
      </w:r>
      <w:r w:rsidR="0048359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โครงการดังกล่าว (แผนพัฒนา 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(25๖๑-256๕</w:t>
      </w:r>
      <w:r w:rsidR="00827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48359D">
        <w:rPr>
          <w:rFonts w:ascii="TH SarabunIT๙" w:eastAsia="Times New Roman" w:hAnsi="TH SarabunIT๙" w:cs="TH SarabunIT๙" w:hint="cs"/>
          <w:sz w:val="32"/>
          <w:szCs w:val="32"/>
          <w:cs/>
        </w:rPr>
        <w:t>หน้า๑๗๗ ข้อ ๑</w:t>
      </w:r>
      <w:r w:rsidR="00CA3E0A"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3E0A"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ค่าใช้จ่ายดังนี้</w:t>
      </w:r>
    </w:p>
    <w:p w:rsidR="00CA3E0A" w:rsidRPr="00CA3E0A" w:rsidRDefault="00CA3E0A" w:rsidP="00CA3E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1560"/>
        <w:gridCol w:w="1559"/>
        <w:gridCol w:w="1276"/>
      </w:tblGrid>
      <w:tr w:rsidR="00CA3E0A" w:rsidRPr="00CA3E0A" w:rsidTr="00AA0D3F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E0A" w:rsidRPr="00CA3E0A" w:rsidTr="00AA0D3F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โครงการขนาด 1</w:t>
            </w:r>
            <w:r w:rsidR="004835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๕</w:t>
            </w:r>
            <w:r w:rsidR="0048359D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="004835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ป้าย</w:t>
            </w:r>
          </w:p>
        </w:tc>
        <w:tc>
          <w:tcPr>
            <w:tcW w:w="1560" w:type="dxa"/>
          </w:tcPr>
          <w:p w:rsidR="00CA3E0A" w:rsidRPr="00CA3E0A" w:rsidRDefault="00623413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๐</w:t>
            </w:r>
            <w:r w:rsidR="00CA3E0A" w:rsidRPr="00CA3E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CA3E0A"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CA3E0A" w:rsidRPr="00CA3E0A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CA3E0A"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276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3E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AA0D3F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85" w:type="dxa"/>
          </w:tcPr>
          <w:p w:rsidR="00CA3E0A" w:rsidRPr="00CA3E0A" w:rsidRDefault="00623413" w:rsidP="006234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อาหารกลางวันผู้ร่วมโครงการจำนวน๑๙๐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  </w:t>
            </w:r>
          </w:p>
        </w:tc>
        <w:tc>
          <w:tcPr>
            <w:tcW w:w="1134" w:type="dxa"/>
          </w:tcPr>
          <w:p w:rsidR="00CA3E0A" w:rsidRPr="00CA3E0A" w:rsidRDefault="00623413" w:rsidP="006234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มื้อ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  บาท</w:t>
            </w:r>
          </w:p>
        </w:tc>
        <w:tc>
          <w:tcPr>
            <w:tcW w:w="1559" w:type="dxa"/>
          </w:tcPr>
          <w:p w:rsidR="00CA3E0A" w:rsidRPr="00CA3E0A" w:rsidRDefault="00AA0D3F" w:rsidP="00AA0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,๕๐๐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AA0D3F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685" w:type="dxa"/>
          </w:tcPr>
          <w:p w:rsidR="00CA3E0A" w:rsidRPr="00CA3E0A" w:rsidRDefault="00CA3E0A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="0062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ว่างและเครื่องดื่ม จำนวน ๑๙๐</w:t>
            </w: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CA3E0A" w:rsidRPr="00CA3E0A" w:rsidRDefault="00623413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1560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  บาท</w:t>
            </w:r>
          </w:p>
        </w:tc>
        <w:tc>
          <w:tcPr>
            <w:tcW w:w="1559" w:type="dxa"/>
          </w:tcPr>
          <w:p w:rsidR="00CA3E0A" w:rsidRPr="00CA3E0A" w:rsidRDefault="00623413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,</w:t>
            </w:r>
            <w:r w:rsidR="00F323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AA0D3F">
        <w:tc>
          <w:tcPr>
            <w:tcW w:w="959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685" w:type="dxa"/>
          </w:tcPr>
          <w:p w:rsidR="00CA3E0A" w:rsidRPr="00CA3E0A" w:rsidRDefault="006F1795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ตอบแทนวิทยากร  จำนวน ๒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.ม.</w:t>
            </w:r>
          </w:p>
        </w:tc>
        <w:tc>
          <w:tcPr>
            <w:tcW w:w="1560" w:type="dxa"/>
          </w:tcPr>
          <w:p w:rsidR="00CA3E0A" w:rsidRPr="00CA3E0A" w:rsidRDefault="00F3235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</w:tcPr>
          <w:p w:rsidR="00CA3E0A" w:rsidRPr="00CA3E0A" w:rsidRDefault="003343B1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276" w:type="dxa"/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E0A" w:rsidRPr="00CA3E0A" w:rsidTr="0037523F">
        <w:trPr>
          <w:trHeight w:val="2382"/>
        </w:trPr>
        <w:tc>
          <w:tcPr>
            <w:tcW w:w="959" w:type="dxa"/>
            <w:tcBorders>
              <w:bottom w:val="single" w:sz="4" w:space="0" w:color="auto"/>
            </w:tcBorders>
          </w:tcPr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3E0A" w:rsidRDefault="00AA0D3F" w:rsidP="00CA3E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="00CA3E0A" w:rsidRPr="00CA3E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/อุปกรณ์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ธิต</w:t>
            </w:r>
            <w:r w:rsidR="00C666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น้ำยาล้างจาน</w:t>
            </w:r>
          </w:p>
          <w:p w:rsidR="00AA0D3F" w:rsidRPr="00AA0D3F" w:rsidRDefault="00AA0D3F" w:rsidP="00AA0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AA0D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/อุปกรณ์ในการสาธิตท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ู่สมุนไพร</w:t>
            </w:r>
          </w:p>
          <w:p w:rsidR="00AA0D3F" w:rsidRPr="00AA0D3F" w:rsidRDefault="00AA0D3F" w:rsidP="00AA0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A0D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/อุปกรณ์ในการสาธิตท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ชมพูสระผมสมุนไพร</w:t>
            </w:r>
          </w:p>
          <w:p w:rsidR="00CA3E0A" w:rsidRPr="00CA3E0A" w:rsidRDefault="0037523F" w:rsidP="008C7B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ค่าวัสดุอุปกรณ์ที่ใช่ในการฝึกอบรม เช่น กระเป๋า สมุด ปากกา กระดาษสำหรับทำคู่มือการฝึกอบรมอาชีพฯล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3E0A" w:rsidRPr="00CA3E0A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๐ ชุด</w:t>
            </w:r>
          </w:p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D3F" w:rsidRPr="00AA0D3F" w:rsidRDefault="00AA0D3F" w:rsidP="00AA0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0D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๐ ชุด</w:t>
            </w:r>
          </w:p>
          <w:p w:rsid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D3F" w:rsidRPr="00AA0D3F" w:rsidRDefault="00AA0D3F" w:rsidP="00AA0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0D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๐ ชุด</w:t>
            </w: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523F" w:rsidRPr="00CA3E0A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0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3E0A" w:rsidRPr="00CA3E0A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3E0A" w:rsidRPr="00CA3E0A" w:rsidRDefault="00CA3E0A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3E0A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523F" w:rsidRPr="00CA3E0A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E0A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,๐๐๐ บาท</w:t>
            </w: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,๐๐๐ บาท</w:t>
            </w: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D3F" w:rsidRDefault="00AA0D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,๐๐๐ บาท</w:t>
            </w:r>
          </w:p>
          <w:p w:rsidR="0037523F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523F" w:rsidRPr="00CA3E0A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100 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3E0A" w:rsidRPr="00CA3E0A" w:rsidRDefault="00AA0D3F" w:rsidP="00AA0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มารถถัวเฉลี่ยจ่ายกันได้ในรายการวัสดุสาธิต</w:t>
            </w:r>
          </w:p>
        </w:tc>
      </w:tr>
      <w:tr w:rsidR="00CA3E0A" w:rsidRPr="00CA3E0A" w:rsidTr="00AA0D3F">
        <w:tc>
          <w:tcPr>
            <w:tcW w:w="4644" w:type="dxa"/>
            <w:gridSpan w:val="2"/>
            <w:vAlign w:val="center"/>
          </w:tcPr>
          <w:p w:rsidR="00CA3E0A" w:rsidRPr="0037523F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523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A3E0A" w:rsidRPr="003752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9" w:type="dxa"/>
            <w:gridSpan w:val="4"/>
          </w:tcPr>
          <w:p w:rsidR="00CA3E0A" w:rsidRPr="0037523F" w:rsidRDefault="0037523F" w:rsidP="00CA3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523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6F1795" w:rsidRPr="0037523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CA3E0A" w:rsidRPr="0037523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  <w:r w:rsidR="00CA3E0A" w:rsidRPr="003752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CA3E0A" w:rsidRPr="00CA3E0A" w:rsidRDefault="00CA3E0A" w:rsidP="00CA3E0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3E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  <w:r w:rsidRPr="00CA3E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A3E0A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ต่างๆ สามารถถั่วเฉลี่ยได้</w:t>
      </w:r>
    </w:p>
    <w:p w:rsidR="0048340C" w:rsidRDefault="0048340C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F1795" w:rsidRDefault="006F1795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F1795" w:rsidRDefault="006F1795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F1795" w:rsidRDefault="006F1795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F1795" w:rsidRDefault="006F1795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1401" w:rsidRDefault="00881401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1401" w:rsidRDefault="00881401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0996" w:rsidRDefault="00881401" w:rsidP="00881401">
      <w:pPr>
        <w:pStyle w:val="a3"/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</w:t>
      </w:r>
    </w:p>
    <w:p w:rsidR="006F1795" w:rsidRDefault="003C0996" w:rsidP="00881401">
      <w:pPr>
        <w:pStyle w:val="a3"/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</w:t>
      </w:r>
      <w:r w:rsidR="00881401">
        <w:rPr>
          <w:rFonts w:ascii="TH SarabunIT๙" w:eastAsia="Times New Roman" w:hAnsi="TH SarabunIT๙" w:cs="TH SarabunIT๙"/>
          <w:sz w:val="32"/>
          <w:szCs w:val="32"/>
        </w:rPr>
        <w:t xml:space="preserve">    - 3 -</w:t>
      </w:r>
    </w:p>
    <w:p w:rsidR="006F1795" w:rsidRDefault="006F1795" w:rsidP="002915A9">
      <w:pPr>
        <w:pStyle w:val="a3"/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73912" w:rsidRPr="00233E3A" w:rsidRDefault="00800A41" w:rsidP="00800A41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</w:t>
      </w:r>
      <w:r w:rsidR="00173912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4A03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F1795" w:rsidRPr="006F1795" w:rsidRDefault="00800A41" w:rsidP="004E2F67">
      <w:pPr>
        <w:pStyle w:val="a3"/>
        <w:tabs>
          <w:tab w:val="left" w:pos="284"/>
          <w:tab w:val="left" w:pos="567"/>
        </w:tabs>
        <w:ind w:left="1134" w:firstLine="11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6F1795">
        <w:rPr>
          <w:rFonts w:ascii="TH SarabunIT๙" w:hAnsi="TH SarabunIT๙" w:cs="TH SarabunIT๙" w:hint="cs"/>
          <w:sz w:val="32"/>
          <w:szCs w:val="32"/>
          <w:cs/>
        </w:rPr>
        <w:t>๘.๑ ประชาชนได้รับการ</w:t>
      </w:r>
      <w:r w:rsidR="006F1795" w:rsidRPr="006F1795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6F1795" w:rsidRPr="006F1795">
        <w:rPr>
          <w:rFonts w:ascii="TH SarabunIT๙" w:hAnsi="TH SarabunIT๙" w:cs="TH SarabunIT๙" w:hint="cs"/>
          <w:sz w:val="32"/>
          <w:szCs w:val="32"/>
          <w:cs/>
        </w:rPr>
        <w:t>การประกอบอาชีพและสร้างรายได้แก่ราษฎรในพื้นที่ตำบลห้วยหิน</w:t>
      </w:r>
    </w:p>
    <w:p w:rsidR="006F1795" w:rsidRPr="006F1795" w:rsidRDefault="006F1795" w:rsidP="006F1795">
      <w:pPr>
        <w:pStyle w:val="a3"/>
        <w:tabs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6F1795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</w:t>
      </w:r>
      <w:r w:rsidRPr="006F1795">
        <w:rPr>
          <w:rFonts w:ascii="TH SarabunIT๙" w:hAnsi="TH SarabunIT๙" w:cs="TH SarabunIT๙"/>
          <w:sz w:val="32"/>
          <w:szCs w:val="32"/>
          <w:cs/>
        </w:rPr>
        <w:t>ทักษะและประสบการณ์ในการประกอบอาชีพ</w:t>
      </w:r>
      <w:r w:rsidRPr="006F1795">
        <w:rPr>
          <w:rFonts w:ascii="TH SarabunIT๙" w:hAnsi="TH SarabunIT๙" w:cs="TH SarabunIT๙" w:hint="cs"/>
          <w:sz w:val="32"/>
          <w:szCs w:val="32"/>
          <w:cs/>
        </w:rPr>
        <w:t>แก่ประชาชนในพื้นที่</w:t>
      </w:r>
    </w:p>
    <w:p w:rsidR="006F1795" w:rsidRPr="006F1795" w:rsidRDefault="006F1795" w:rsidP="006F1795">
      <w:pPr>
        <w:pStyle w:val="a3"/>
        <w:tabs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6F1795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Pr="006F179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6F1795">
        <w:rPr>
          <w:rFonts w:ascii="TH SarabunIT๙" w:hAnsi="TH SarabunIT๙" w:cs="TH SarabunIT๙"/>
          <w:sz w:val="32"/>
          <w:szCs w:val="32"/>
          <w:cs/>
        </w:rPr>
        <w:t>ได้มีอาชีพเสริม</w:t>
      </w:r>
      <w:r w:rsidR="005A2F2A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6F1795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5A2F2A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6F1795">
        <w:rPr>
          <w:rFonts w:ascii="TH SarabunIT๙" w:hAnsi="TH SarabunIT๙" w:cs="TH SarabunIT๙"/>
          <w:sz w:val="32"/>
          <w:szCs w:val="32"/>
          <w:cs/>
        </w:rPr>
        <w:t>ให้กับครอบครัวและชุมชน</w:t>
      </w:r>
    </w:p>
    <w:p w:rsidR="00800A41" w:rsidRDefault="005A2F2A" w:rsidP="006F1795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="006F1795" w:rsidRPr="006F1795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6F1795" w:rsidRPr="006F1795">
        <w:rPr>
          <w:rFonts w:ascii="TH SarabunIT๙" w:hAnsi="TH SarabunIT๙" w:cs="TH SarabunIT๙"/>
          <w:sz w:val="32"/>
          <w:szCs w:val="32"/>
          <w:cs/>
        </w:rPr>
        <w:t>มีผลิตภัณฑ์ที่เป็นเอก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6F1795" w:rsidRPr="006F1795">
        <w:rPr>
          <w:rFonts w:ascii="TH SarabunIT๙" w:hAnsi="TH SarabunIT๙" w:cs="TH SarabunIT๙"/>
          <w:sz w:val="32"/>
          <w:szCs w:val="32"/>
          <w:cs/>
        </w:rPr>
        <w:t>ชุมชนพร้อมเผยแพร่ในโอกาสต่อไป</w:t>
      </w:r>
    </w:p>
    <w:p w:rsidR="005A2F2A" w:rsidRPr="005A2F2A" w:rsidRDefault="005A2F2A" w:rsidP="006F1795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5A2F2A">
        <w:rPr>
          <w:rFonts w:ascii="TH SarabunIT๙" w:hAnsi="TH SarabunIT๙" w:cs="TH SarabunIT๙"/>
          <w:sz w:val="16"/>
          <w:szCs w:val="16"/>
        </w:rPr>
        <w:tab/>
      </w:r>
      <w:r w:rsidRPr="005A2F2A">
        <w:rPr>
          <w:rFonts w:ascii="TH SarabunIT๙" w:hAnsi="TH SarabunIT๙" w:cs="TH SarabunIT๙" w:hint="cs"/>
          <w:sz w:val="32"/>
          <w:szCs w:val="32"/>
          <w:cs/>
        </w:rPr>
        <w:t>๘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สามารถเรียนรู้การค้าขายและระบบตลาดออนไลน์</w:t>
      </w:r>
    </w:p>
    <w:p w:rsidR="00255D1A" w:rsidRPr="00233E3A" w:rsidRDefault="00800A41" w:rsidP="00800A41">
      <w:pPr>
        <w:tabs>
          <w:tab w:val="left" w:pos="284"/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="00255D1A" w:rsidRPr="00233E3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โครงการ</w:t>
      </w:r>
    </w:p>
    <w:p w:rsidR="00800A41" w:rsidRPr="001C3824" w:rsidRDefault="00800A41" w:rsidP="001C3824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33E3A">
        <w:rPr>
          <w:rFonts w:ascii="TH SarabunIT๙" w:hAnsi="TH SarabunIT๙" w:cs="TH SarabunIT๙"/>
          <w:sz w:val="32"/>
          <w:szCs w:val="32"/>
          <w:cs/>
        </w:rPr>
        <w:tab/>
      </w:r>
      <w:r w:rsidR="005A2F2A">
        <w:rPr>
          <w:rFonts w:ascii="TH SarabunIT๙" w:hAnsi="TH SarabunIT๙" w:cs="TH SarabunIT๙" w:hint="cs"/>
          <w:sz w:val="32"/>
          <w:szCs w:val="32"/>
          <w:cs/>
        </w:rPr>
        <w:t>งานสวัสดิการ</w:t>
      </w:r>
      <w:r w:rsidR="00C6667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1C3824">
        <w:rPr>
          <w:rFonts w:ascii="TH SarabunIT๙" w:hAnsi="TH SarabunIT๙" w:cs="TH SarabunIT๙" w:hint="cs"/>
          <w:sz w:val="32"/>
          <w:szCs w:val="32"/>
          <w:cs/>
        </w:rPr>
        <w:t>และพัฒนาชุมชน</w:t>
      </w:r>
      <w:r w:rsidR="005A2F2A" w:rsidRPr="001C3824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เทศบาลตำบลห้วยหิน</w:t>
      </w:r>
      <w:r w:rsidR="00255D1A" w:rsidRPr="001C38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0A41" w:rsidRPr="00233E3A" w:rsidRDefault="00800A41" w:rsidP="00800A41">
      <w:pPr>
        <w:pStyle w:val="a3"/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55D1A" w:rsidRPr="00233E3A" w:rsidRDefault="00800A41" w:rsidP="00800A41">
      <w:pPr>
        <w:tabs>
          <w:tab w:val="left" w:pos="284"/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255D1A" w:rsidRPr="00233E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ียนโครงการ/ผู้เสนอโครงการ</w:t>
      </w:r>
    </w:p>
    <w:p w:rsidR="00D22536" w:rsidRPr="0048340C" w:rsidRDefault="00D22536" w:rsidP="00D22536">
      <w:pPr>
        <w:spacing w:before="240" w:after="12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ียนโครงการ</w:t>
      </w:r>
    </w:p>
    <w:p w:rsidR="00D22536" w:rsidRPr="0048340C" w:rsidRDefault="00D22536" w:rsidP="00D2253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ิญญา  เดชสูงเนิน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22536" w:rsidRPr="0048340C" w:rsidRDefault="00D22536" w:rsidP="00D2253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 w:rsidR="004E2F6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พัฒนาชุมชน</w:t>
      </w:r>
    </w:p>
    <w:p w:rsidR="0048340C" w:rsidRPr="00D22536" w:rsidRDefault="00F232C6" w:rsidP="00D225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32C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48340C" w:rsidRPr="0048340C" w:rsidRDefault="00206707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</w:t>
      </w:r>
      <w:r w:rsidR="005A2F2A">
        <w:rPr>
          <w:rFonts w:ascii="TH SarabunIT๙" w:eastAsia="Times New Roman" w:hAnsi="TH SarabunIT๙" w:cs="TH SarabunIT๙" w:hint="cs"/>
          <w:sz w:val="32"/>
          <w:szCs w:val="32"/>
          <w:cs/>
        </w:rPr>
        <w:t>ผู้เสนอโครงการ</w:t>
      </w:r>
    </w:p>
    <w:p w:rsidR="0048340C" w:rsidRPr="0048340C" w:rsidRDefault="0048340C" w:rsidP="0048340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นางสาว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>พนิดา ใจงูเหลือม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48340C" w:rsidP="0048340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</w:t>
      </w:r>
      <w:r w:rsidR="003C115C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48340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48340C" w:rsidRPr="0048340C" w:rsidRDefault="005A2F2A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๑. </w:t>
      </w:r>
      <w:r w:rsidR="0048340C"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ห็นผู้</w:t>
      </w:r>
      <w:r w:rsidR="0048340C" w:rsidRPr="004834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340C" w:rsidRPr="0048340C" w:rsidRDefault="00206707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ผู้</w:t>
      </w:r>
      <w:r w:rsidR="0048340C"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</w:p>
    <w:p w:rsidR="0048340C" w:rsidRPr="0048340C" w:rsidRDefault="0048340C" w:rsidP="0048340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นา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>ยประกาศิต วิวาโค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8340C" w:rsidRPr="0048340C" w:rsidRDefault="00206707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ห้วยหิน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8340C" w:rsidRPr="0048340C" w:rsidRDefault="0048340C" w:rsidP="00483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ผู้อนุมัติโครงการ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40C" w:rsidRPr="0048340C" w:rsidRDefault="00206707" w:rsidP="0048340C">
      <w:pPr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48340C" w:rsidRPr="004834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ผู้อนุมัติโครงการ</w:t>
      </w:r>
    </w:p>
    <w:p w:rsidR="0048340C" w:rsidRPr="0048340C" w:rsidRDefault="0048340C" w:rsidP="0048340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( นาย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>ไพบูลย์ ธิติพิศุทธิ์กุล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C115C" w:rsidRPr="00522936" w:rsidRDefault="0048340C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8340C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206707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ตำบลห้วยหิน</w:t>
      </w:r>
    </w:p>
    <w:p w:rsid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6707" w:rsidRDefault="00206707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6707" w:rsidRDefault="00206707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6707" w:rsidRPr="00522936" w:rsidRDefault="00206707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064B65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</w:t>
      </w:r>
      <w:r w:rsidR="0020670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778000" cy="18415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80816_860682267632778_479988525763552870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52293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ำหนดการ</w:t>
      </w:r>
    </w:p>
    <w:p w:rsidR="00064B65" w:rsidRPr="00064B65" w:rsidRDefault="00064B65" w:rsidP="00064B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064B6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โครงการ</w:t>
      </w:r>
      <w:r w:rsidR="006225CD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ฝึกอบรม</w:t>
      </w:r>
      <w:r w:rsidRPr="00064B65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อาชีพให้แก่ประชาชน</w:t>
      </w:r>
    </w:p>
    <w:p w:rsidR="00064B65" w:rsidRPr="00064B65" w:rsidRDefault="00064B65" w:rsidP="00064B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064B65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ทศบาลตำบลห้วยหิน อำเภอหนองหงส์ จังหวัดบุรีรัมย์</w:t>
      </w:r>
    </w:p>
    <w:p w:rsidR="00064B65" w:rsidRPr="00064B65" w:rsidRDefault="00064B65" w:rsidP="00064B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064B65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หลักสูตร </w:t>
      </w:r>
      <w:r w:rsidRPr="00064B65">
        <w:rPr>
          <w:rFonts w:ascii="TH SarabunIT๙" w:eastAsia="Times New Roman" w:hAnsi="TH SarabunIT๙" w:cs="TH SarabunIT๙"/>
          <w:b/>
          <w:bCs/>
          <w:sz w:val="34"/>
          <w:szCs w:val="34"/>
        </w:rPr>
        <w:t>“</w:t>
      </w:r>
      <w:r w:rsidR="006225CD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การทำสบู่ แชมพูสระผม</w:t>
      </w:r>
      <w:bookmarkStart w:id="0" w:name="_GoBack"/>
      <w:bookmarkEnd w:id="0"/>
      <w:r w:rsidRPr="00064B65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สมุนไพร น้ำยาล้างจานและการทำการตลาดออนไลน์</w:t>
      </w:r>
      <w:r w:rsidRPr="00064B65">
        <w:rPr>
          <w:rFonts w:ascii="TH SarabunIT๙" w:eastAsia="Times New Roman" w:hAnsi="TH SarabunIT๙" w:cs="TH SarabunIT๙"/>
          <w:b/>
          <w:bCs/>
          <w:sz w:val="34"/>
          <w:szCs w:val="34"/>
        </w:rPr>
        <w:t>”</w:t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  <w:r w:rsidRPr="00522936">
        <w:rPr>
          <w:rFonts w:ascii="TH SarabunIT๙" w:eastAsia="Times New Roman" w:hAnsi="TH SarabunIT๙" w:cs="TH SarabunIT๙"/>
          <w:sz w:val="34"/>
          <w:szCs w:val="34"/>
        </w:rPr>
        <w:sym w:font="Wingdings" w:char="F059"/>
      </w:r>
    </w:p>
    <w:p w:rsidR="00522936" w:rsidRPr="00522936" w:rsidRDefault="00522936" w:rsidP="00522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2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6  กุมภาพันธ์</w:t>
      </w:r>
      <w:r w:rsidRPr="005229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</w:t>
      </w:r>
      <w:r w:rsidR="00D2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3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08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09.0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-  ลงทะเบียนเข้าร่วมอบรม</w:t>
      </w:r>
    </w:p>
    <w:p w:rsidR="00064B65" w:rsidRDefault="00522936" w:rsidP="00064B65">
      <w:pPr>
        <w:spacing w:after="0" w:line="240" w:lineRule="auto"/>
        <w:ind w:left="288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 09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4E3FB4">
        <w:rPr>
          <w:rFonts w:ascii="TH SarabunIT๙" w:eastAsia="Times New Roman" w:hAnsi="TH SarabunIT๙" w:cs="TH SarabunIT๙"/>
          <w:sz w:val="32"/>
          <w:szCs w:val="32"/>
          <w:cs/>
        </w:rPr>
        <w:t xml:space="preserve"> 09.</w:t>
      </w:r>
      <w:r w:rsidR="004E3FB4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064B65">
        <w:rPr>
          <w:rFonts w:ascii="TH SarabunIT๙" w:eastAsia="Times New Roman" w:hAnsi="TH SarabunIT๙" w:cs="TH SarabunIT๙" w:hint="cs"/>
          <w:sz w:val="32"/>
          <w:szCs w:val="32"/>
          <w:cs/>
        </w:rPr>
        <w:t>พิธี</w:t>
      </w:r>
      <w:r w:rsidR="00064B65">
        <w:rPr>
          <w:rFonts w:ascii="TH SarabunIT๙" w:eastAsia="Times New Roman" w:hAnsi="TH SarabunIT๙" w:cs="TH SarabunIT๙"/>
          <w:sz w:val="32"/>
          <w:szCs w:val="32"/>
          <w:cs/>
        </w:rPr>
        <w:t>เปิด</w:t>
      </w:r>
      <w:r w:rsidR="00064B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64B65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กาศิต วิวาโค ปลัดเทศบาลกล่าวรายงาน</w:t>
      </w:r>
    </w:p>
    <w:p w:rsidR="00522936" w:rsidRPr="00522936" w:rsidRDefault="00064B65" w:rsidP="00064B6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ของโครงการ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>โดย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พบูลย์ ธิติพิศุทธิ์กุล นายกเทศมนตรีเป็นประธานในพิธี</w:t>
      </w:r>
      <w:r w:rsidR="004E3FB4">
        <w:rPr>
          <w:rFonts w:ascii="TH SarabunIT๙" w:eastAsia="Times New Roman" w:hAnsi="TH SarabunIT๙" w:cs="TH SarabunIT๙" w:hint="cs"/>
          <w:sz w:val="32"/>
          <w:szCs w:val="32"/>
          <w:cs/>
        </w:rPr>
        <w:t>บรรยายพิเศษนโยบายของเทศบาลตำบลห้วยหิน</w:t>
      </w:r>
    </w:p>
    <w:p w:rsidR="00522936" w:rsidRDefault="004E3FB4" w:rsidP="0052293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วลา  09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>.30 น.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กรจาก</w:t>
      </w:r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ริษัท บ้านเธอ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แอง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กรุ๊ปส์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กัด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90EDE" w:rsidRPr="00522936" w:rsidRDefault="00A90EDE" w:rsidP="0052293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สาธิต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</w:t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บู่ แชมพูและน้ำยาล้างจานสมุนไพร</w:t>
      </w:r>
    </w:p>
    <w:p w:rsidR="00522936" w:rsidRDefault="004E3FB4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>0 น.</w:t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2936"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="000263CE">
        <w:rPr>
          <w:rFonts w:ascii="TH SarabunIT๙" w:eastAsia="Times New Roman" w:hAnsi="TH SarabunIT๙" w:cs="TH SarabunIT๙" w:hint="cs"/>
          <w:sz w:val="32"/>
          <w:szCs w:val="32"/>
          <w:cs/>
        </w:rPr>
        <w:t>พัก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ทานอาหารว่าง</w:t>
      </w:r>
    </w:p>
    <w:p w:rsidR="00F10794" w:rsidRDefault="00A90EDE" w:rsidP="00F107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วลา  ๑๐.๔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๑๒.๐๐ 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0794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-  </w:t>
      </w:r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กรจาก บริษัท บ้านเธอ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แอง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กรุ๊ปส์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กัด</w:t>
      </w:r>
      <w:r w:rsidR="00F10794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10794" w:rsidRPr="00522936" w:rsidRDefault="00F10794" w:rsidP="00F107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สาธิต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</w:t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บู่ แชมพูและน้ำยาล้างจานสมุนไพร</w:t>
      </w:r>
    </w:p>
    <w:p w:rsidR="00522936" w:rsidRPr="00522936" w:rsidRDefault="00522936" w:rsidP="00F107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 12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13.0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="000263CE">
        <w:rPr>
          <w:rFonts w:ascii="TH SarabunIT๙" w:eastAsia="Times New Roman" w:hAnsi="TH SarabunIT๙" w:cs="TH SarabunIT๙" w:hint="cs"/>
          <w:sz w:val="32"/>
          <w:szCs w:val="32"/>
          <w:cs/>
        </w:rPr>
        <w:t>พัก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รับประทานอาหารกลางวัน</w:t>
      </w:r>
      <w:r w:rsidR="000263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794" w:rsidRDefault="00522936" w:rsidP="00F107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 13.00 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A90EDE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0263C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263C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0 น.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0794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-  </w:t>
      </w:r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กรจาก บริษัท บ้านเธอ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แอง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>กรุ๊ปส์</w:t>
      </w:r>
      <w:proofErr w:type="spellEnd"/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กัด</w:t>
      </w:r>
      <w:r w:rsidR="00F10794"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10794" w:rsidRPr="00522936" w:rsidRDefault="00F10794" w:rsidP="00F107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สาธิต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</w:t>
      </w:r>
      <w:r w:rsidRPr="00A90EDE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บู่ แชมพูและน้ำยาล้างจานสมุนไพร</w:t>
      </w:r>
    </w:p>
    <w:p w:rsidR="000263CE" w:rsidRDefault="000263CE" w:rsidP="00F107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วลา  ๑๕.๐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๕.๑๐ 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พักรับประทานอาหารว่าง</w:t>
      </w:r>
    </w:p>
    <w:p w:rsidR="00A90EDE" w:rsidRPr="00A90EDE" w:rsidRDefault="000263CE" w:rsidP="00A90EDE">
      <w:pPr>
        <w:spacing w:after="0" w:line="240" w:lineRule="auto"/>
        <w:ind w:left="4320" w:hanging="36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วลา  ๑๕.๑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 </w:t>
      </w:r>
      <w:r w:rsidR="00A90ED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๖.๓๐ น.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วิทยากรจาก</w:t>
      </w:r>
      <w:r w:rsidR="00F1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ศน.อำเภอหนองหงส์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>บรรยายการทำตลาดออนไลน์</w:t>
      </w:r>
    </w:p>
    <w:p w:rsidR="00522936" w:rsidRPr="00522936" w:rsidRDefault="00522936" w:rsidP="0052293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เวลา  16.30 น.</w:t>
      </w:r>
      <w:r w:rsidRPr="005229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 </w:t>
      </w:r>
      <w:r w:rsidR="00A90EDE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ห้วยหินกล่าว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ิดการอบรม  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9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ab/>
        <w:t>เวลาสามารถปรับเปลี่ยน</w:t>
      </w:r>
      <w:r w:rsidR="00C40E00">
        <w:rPr>
          <w:rFonts w:ascii="TH SarabunIT๙" w:eastAsia="Times New Roman" w:hAnsi="TH SarabunIT๙" w:cs="TH SarabunIT๙" w:hint="cs"/>
          <w:sz w:val="32"/>
          <w:szCs w:val="32"/>
          <w:cs/>
        </w:rPr>
        <w:t>เวลาได้</w:t>
      </w:r>
      <w:r w:rsidRPr="00522936">
        <w:rPr>
          <w:rFonts w:ascii="TH SarabunIT๙" w:eastAsia="Times New Roman" w:hAnsi="TH SarabunIT๙" w:cs="TH SarabunIT๙"/>
          <w:sz w:val="32"/>
          <w:szCs w:val="32"/>
          <w:cs/>
        </w:rPr>
        <w:t>ตามความเหมาะสม</w:t>
      </w: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22936" w:rsidRPr="00522936" w:rsidRDefault="00522936" w:rsidP="0052293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081DB5" w:rsidRDefault="00081DB5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601D" w:rsidRDefault="001A601D" w:rsidP="00081D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1A601D" w:rsidSect="0048340C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45B"/>
    <w:multiLevelType w:val="hybridMultilevel"/>
    <w:tmpl w:val="514C55FA"/>
    <w:lvl w:ilvl="0" w:tplc="3946A7BC">
      <w:start w:val="4"/>
      <w:numFmt w:val="bullet"/>
      <w:lvlText w:val="-"/>
      <w:lvlJc w:val="left"/>
      <w:pPr>
        <w:ind w:left="176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>
    <w:nsid w:val="0B992240"/>
    <w:multiLevelType w:val="hybridMultilevel"/>
    <w:tmpl w:val="91783E5C"/>
    <w:lvl w:ilvl="0" w:tplc="0E5C1F8C">
      <w:start w:val="10"/>
      <w:numFmt w:val="thaiNumbers"/>
      <w:lvlText w:val="%1."/>
      <w:lvlJc w:val="left"/>
      <w:pPr>
        <w:ind w:left="72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742C"/>
    <w:multiLevelType w:val="hybridMultilevel"/>
    <w:tmpl w:val="34B46114"/>
    <w:lvl w:ilvl="0" w:tplc="66EE4A7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3"/>
        </w:tabs>
        <w:ind w:left="531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3">
    <w:nsid w:val="23CA222D"/>
    <w:multiLevelType w:val="hybridMultilevel"/>
    <w:tmpl w:val="73888286"/>
    <w:lvl w:ilvl="0" w:tplc="B40CE1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86C3D"/>
    <w:multiLevelType w:val="hybridMultilevel"/>
    <w:tmpl w:val="9A3EEB08"/>
    <w:lvl w:ilvl="0" w:tplc="8544040C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80D1A"/>
    <w:multiLevelType w:val="hybridMultilevel"/>
    <w:tmpl w:val="7A00C342"/>
    <w:lvl w:ilvl="0" w:tplc="DA30139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5272"/>
    <w:multiLevelType w:val="hybridMultilevel"/>
    <w:tmpl w:val="0A2C93C2"/>
    <w:lvl w:ilvl="0" w:tplc="179078E2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8B47D0"/>
    <w:multiLevelType w:val="multilevel"/>
    <w:tmpl w:val="7AF44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50440D30"/>
    <w:multiLevelType w:val="hybridMultilevel"/>
    <w:tmpl w:val="B944E76E"/>
    <w:lvl w:ilvl="0" w:tplc="CC86DE46">
      <w:start w:val="10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961302"/>
    <w:multiLevelType w:val="hybridMultilevel"/>
    <w:tmpl w:val="B5B0928C"/>
    <w:lvl w:ilvl="0" w:tplc="BF5E2AB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9F54B6"/>
    <w:multiLevelType w:val="hybridMultilevel"/>
    <w:tmpl w:val="3DAA0258"/>
    <w:lvl w:ilvl="0" w:tplc="EB5CE70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822542"/>
    <w:multiLevelType w:val="multilevel"/>
    <w:tmpl w:val="47ACE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5A66ADE"/>
    <w:multiLevelType w:val="hybridMultilevel"/>
    <w:tmpl w:val="D1A41DB6"/>
    <w:lvl w:ilvl="0" w:tplc="F42CFEFC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6B82"/>
    <w:multiLevelType w:val="hybridMultilevel"/>
    <w:tmpl w:val="E902B26C"/>
    <w:lvl w:ilvl="0" w:tplc="CC72E4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41EDC"/>
    <w:multiLevelType w:val="hybridMultilevel"/>
    <w:tmpl w:val="2DBA91C0"/>
    <w:lvl w:ilvl="0" w:tplc="A0D2053C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2"/>
    <w:rsid w:val="0000054F"/>
    <w:rsid w:val="00022987"/>
    <w:rsid w:val="000263CE"/>
    <w:rsid w:val="00053D3D"/>
    <w:rsid w:val="000559DC"/>
    <w:rsid w:val="00064B65"/>
    <w:rsid w:val="00077665"/>
    <w:rsid w:val="00081DB5"/>
    <w:rsid w:val="000A4F8E"/>
    <w:rsid w:val="000D136A"/>
    <w:rsid w:val="000D3DBE"/>
    <w:rsid w:val="001224D3"/>
    <w:rsid w:val="00172171"/>
    <w:rsid w:val="00173912"/>
    <w:rsid w:val="001A601D"/>
    <w:rsid w:val="001C3157"/>
    <w:rsid w:val="001C3824"/>
    <w:rsid w:val="001D540F"/>
    <w:rsid w:val="001E5E50"/>
    <w:rsid w:val="001F2CCB"/>
    <w:rsid w:val="001F71C1"/>
    <w:rsid w:val="00206707"/>
    <w:rsid w:val="00210229"/>
    <w:rsid w:val="00233BC2"/>
    <w:rsid w:val="00233E3A"/>
    <w:rsid w:val="00236B14"/>
    <w:rsid w:val="00252F6E"/>
    <w:rsid w:val="00255D1A"/>
    <w:rsid w:val="00267552"/>
    <w:rsid w:val="002915A9"/>
    <w:rsid w:val="002B1B4E"/>
    <w:rsid w:val="002C5BE1"/>
    <w:rsid w:val="002E1D05"/>
    <w:rsid w:val="00327140"/>
    <w:rsid w:val="003343B1"/>
    <w:rsid w:val="00352E93"/>
    <w:rsid w:val="003744C9"/>
    <w:rsid w:val="0037523F"/>
    <w:rsid w:val="00387060"/>
    <w:rsid w:val="00387E2D"/>
    <w:rsid w:val="003A6FF3"/>
    <w:rsid w:val="003C0996"/>
    <w:rsid w:val="003C115C"/>
    <w:rsid w:val="003D4EA6"/>
    <w:rsid w:val="00415258"/>
    <w:rsid w:val="00427515"/>
    <w:rsid w:val="00473776"/>
    <w:rsid w:val="00475DAB"/>
    <w:rsid w:val="004815CB"/>
    <w:rsid w:val="0048340C"/>
    <w:rsid w:val="0048359D"/>
    <w:rsid w:val="00483D7B"/>
    <w:rsid w:val="00484057"/>
    <w:rsid w:val="00487714"/>
    <w:rsid w:val="00491872"/>
    <w:rsid w:val="00492209"/>
    <w:rsid w:val="004A033F"/>
    <w:rsid w:val="004A1994"/>
    <w:rsid w:val="004B59EF"/>
    <w:rsid w:val="004E2F67"/>
    <w:rsid w:val="004E3FB4"/>
    <w:rsid w:val="004E710A"/>
    <w:rsid w:val="00522936"/>
    <w:rsid w:val="00546450"/>
    <w:rsid w:val="0058376F"/>
    <w:rsid w:val="005A2F2A"/>
    <w:rsid w:val="005D2944"/>
    <w:rsid w:val="005E6F88"/>
    <w:rsid w:val="006225CD"/>
    <w:rsid w:val="00623413"/>
    <w:rsid w:val="00647F3D"/>
    <w:rsid w:val="006672E2"/>
    <w:rsid w:val="00667ED3"/>
    <w:rsid w:val="006834EF"/>
    <w:rsid w:val="00693BE9"/>
    <w:rsid w:val="006969A1"/>
    <w:rsid w:val="006B10DC"/>
    <w:rsid w:val="006D3670"/>
    <w:rsid w:val="006E0E90"/>
    <w:rsid w:val="006F1795"/>
    <w:rsid w:val="006F5651"/>
    <w:rsid w:val="00712EBA"/>
    <w:rsid w:val="0075260F"/>
    <w:rsid w:val="0078506E"/>
    <w:rsid w:val="00786387"/>
    <w:rsid w:val="00791D08"/>
    <w:rsid w:val="007A5BD3"/>
    <w:rsid w:val="00800A41"/>
    <w:rsid w:val="008275EF"/>
    <w:rsid w:val="00844803"/>
    <w:rsid w:val="0084645D"/>
    <w:rsid w:val="008471A1"/>
    <w:rsid w:val="008607FD"/>
    <w:rsid w:val="0087431C"/>
    <w:rsid w:val="00881401"/>
    <w:rsid w:val="008A6B68"/>
    <w:rsid w:val="008C7B70"/>
    <w:rsid w:val="008D073B"/>
    <w:rsid w:val="00901D71"/>
    <w:rsid w:val="0091336E"/>
    <w:rsid w:val="009269B9"/>
    <w:rsid w:val="00996914"/>
    <w:rsid w:val="009976CC"/>
    <w:rsid w:val="009F70A6"/>
    <w:rsid w:val="00A0004B"/>
    <w:rsid w:val="00A2341B"/>
    <w:rsid w:val="00A27841"/>
    <w:rsid w:val="00A3473F"/>
    <w:rsid w:val="00A60156"/>
    <w:rsid w:val="00A64BA0"/>
    <w:rsid w:val="00A77A3D"/>
    <w:rsid w:val="00A807FB"/>
    <w:rsid w:val="00A8725E"/>
    <w:rsid w:val="00A90EDE"/>
    <w:rsid w:val="00AA0D3F"/>
    <w:rsid w:val="00AA20F0"/>
    <w:rsid w:val="00AB4248"/>
    <w:rsid w:val="00AF11E2"/>
    <w:rsid w:val="00B02AD3"/>
    <w:rsid w:val="00B07ED0"/>
    <w:rsid w:val="00B3789A"/>
    <w:rsid w:val="00B6471C"/>
    <w:rsid w:val="00B7751F"/>
    <w:rsid w:val="00BA61BF"/>
    <w:rsid w:val="00BB1B9A"/>
    <w:rsid w:val="00BD51D2"/>
    <w:rsid w:val="00BE489C"/>
    <w:rsid w:val="00BF3C8D"/>
    <w:rsid w:val="00C07426"/>
    <w:rsid w:val="00C13442"/>
    <w:rsid w:val="00C13986"/>
    <w:rsid w:val="00C34F45"/>
    <w:rsid w:val="00C40E00"/>
    <w:rsid w:val="00C579C5"/>
    <w:rsid w:val="00C6667D"/>
    <w:rsid w:val="00C73073"/>
    <w:rsid w:val="00CA3E0A"/>
    <w:rsid w:val="00CD581E"/>
    <w:rsid w:val="00D0589D"/>
    <w:rsid w:val="00D22170"/>
    <w:rsid w:val="00D22536"/>
    <w:rsid w:val="00D55F83"/>
    <w:rsid w:val="00DA3924"/>
    <w:rsid w:val="00DD3B34"/>
    <w:rsid w:val="00DF2B8B"/>
    <w:rsid w:val="00E04051"/>
    <w:rsid w:val="00E04E7E"/>
    <w:rsid w:val="00E20027"/>
    <w:rsid w:val="00E263CD"/>
    <w:rsid w:val="00E44251"/>
    <w:rsid w:val="00E65545"/>
    <w:rsid w:val="00E6738D"/>
    <w:rsid w:val="00E74FE1"/>
    <w:rsid w:val="00E848AA"/>
    <w:rsid w:val="00E8751F"/>
    <w:rsid w:val="00EA2537"/>
    <w:rsid w:val="00EB04E9"/>
    <w:rsid w:val="00EC5AC4"/>
    <w:rsid w:val="00ED62FE"/>
    <w:rsid w:val="00EE345B"/>
    <w:rsid w:val="00EE3460"/>
    <w:rsid w:val="00EE389B"/>
    <w:rsid w:val="00EE4374"/>
    <w:rsid w:val="00EF51A3"/>
    <w:rsid w:val="00F02BFB"/>
    <w:rsid w:val="00F10794"/>
    <w:rsid w:val="00F13F29"/>
    <w:rsid w:val="00F21D7E"/>
    <w:rsid w:val="00F232C6"/>
    <w:rsid w:val="00F2745E"/>
    <w:rsid w:val="00F32351"/>
    <w:rsid w:val="00F7555A"/>
    <w:rsid w:val="00FA660E"/>
    <w:rsid w:val="00FA6E9F"/>
    <w:rsid w:val="00FB3878"/>
    <w:rsid w:val="00FC5D0A"/>
    <w:rsid w:val="00FD5B7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12"/>
    <w:pPr>
      <w:ind w:left="720"/>
      <w:contextualSpacing/>
    </w:pPr>
  </w:style>
  <w:style w:type="table" w:styleId="a4">
    <w:name w:val="Table Grid"/>
    <w:basedOn w:val="a1"/>
    <w:uiPriority w:val="59"/>
    <w:rsid w:val="00173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53D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053D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6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60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12"/>
    <w:pPr>
      <w:ind w:left="720"/>
      <w:contextualSpacing/>
    </w:pPr>
  </w:style>
  <w:style w:type="table" w:styleId="a4">
    <w:name w:val="Table Grid"/>
    <w:basedOn w:val="a1"/>
    <w:uiPriority w:val="59"/>
    <w:rsid w:val="00173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53D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053D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6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60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BD2A-2D1B-4882-9694-0EEC27B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User</cp:lastModifiedBy>
  <cp:revision>16</cp:revision>
  <cp:lastPrinted>2020-02-17T07:58:00Z</cp:lastPrinted>
  <dcterms:created xsi:type="dcterms:W3CDTF">2020-02-05T02:42:00Z</dcterms:created>
  <dcterms:modified xsi:type="dcterms:W3CDTF">2020-02-24T03:57:00Z</dcterms:modified>
</cp:coreProperties>
</file>